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CF" w:rsidRPr="00DF031E" w:rsidRDefault="00BA56CF" w:rsidP="00BA56CF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1"/>
          <w:lang w:val="es-ES" w:eastAsia="ar-SA"/>
        </w:rPr>
      </w:pPr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>Formulario Informe de Actividades Docentes</w:t>
      </w:r>
      <w:r w:rsidR="00BA02B5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2021</w:t>
      </w:r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- Docentes </w:t>
      </w:r>
      <w:r w:rsidRPr="00C164A8">
        <w:rPr>
          <w:rFonts w:ascii="Arial" w:hAnsi="Arial" w:cs="Arial"/>
          <w:b/>
          <w:bCs/>
          <w:i/>
          <w:iCs/>
          <w:sz w:val="28"/>
          <w:szCs w:val="28"/>
          <w:highlight w:val="cyan"/>
          <w:lang w:val="es-ES" w:eastAsia="ar-SA"/>
        </w:rPr>
        <w:t>sin SIGEVA</w:t>
      </w: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- </w:t>
      </w:r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</w:p>
    <w:p w:rsidR="00BA56CF" w:rsidRPr="00944BD4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eastAsia="ar-SA"/>
        </w:rPr>
      </w:pPr>
      <w:r w:rsidRPr="00944BD4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eastAsia="ar-SA"/>
        </w:rPr>
        <w:t>Debe ser presentado por docentes que no lo hagan mediante la descarga del CV del Sistema SIGEVA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) DATOS PERSONALE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pellido y Nombre: </w:t>
      </w:r>
      <w:bookmarkStart w:id="0" w:name="_GoBack"/>
      <w:bookmarkEnd w:id="0"/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egaj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/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) MÓDULO DOCENCIA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1) ACTIVIDAD DOCENTE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áted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erío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nscrip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gular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rofesor Responsabl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are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Sistemas de Regularidad empleado</w:t>
      </w:r>
      <w:proofErr w:type="gram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:</w:t>
      </w:r>
      <w:r w:rsidRPr="00DF031E">
        <w:rPr>
          <w:rFonts w:ascii="Arial" w:hAnsi="Arial" w:cs="Arial"/>
          <w:sz w:val="24"/>
          <w:szCs w:val="24"/>
          <w:lang w:val="es-ES" w:eastAsia="ar-SA"/>
        </w:rPr>
        <w:t>.</w:t>
      </w:r>
      <w:proofErr w:type="gramEnd"/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arciales tomad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Metodología empleada</w:t>
      </w:r>
      <w:proofErr w:type="gram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:</w:t>
      </w:r>
      <w:r w:rsidRPr="00DF031E">
        <w:rPr>
          <w:rFonts w:ascii="Arial" w:hAnsi="Arial" w:cs="Arial"/>
          <w:sz w:val="24"/>
          <w:szCs w:val="24"/>
          <w:lang w:val="es-ES" w:eastAsia="ar-SA"/>
        </w:rPr>
        <w:t>.</w:t>
      </w:r>
      <w:proofErr w:type="gramEnd"/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lastRenderedPageBreak/>
        <w:t>Porcentaje estimado de clases Teóricas dictadas: …</w:t>
      </w:r>
      <w:r w:rsidRPr="00DF031E">
        <w:rPr>
          <w:rFonts w:ascii="Arial" w:hAnsi="Arial" w:cs="Arial"/>
          <w:sz w:val="24"/>
          <w:szCs w:val="24"/>
          <w:lang w:val="es-ES" w:eastAsia="ar-SA"/>
        </w:rPr>
        <w:t>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Porcentaje estimado de clases Prácticas dictadas: …</w:t>
      </w:r>
      <w:r w:rsidRPr="00DF031E">
        <w:rPr>
          <w:rFonts w:ascii="Arial" w:hAnsi="Arial" w:cs="Arial"/>
          <w:sz w:val="24"/>
          <w:szCs w:val="24"/>
          <w:lang w:val="es-ES" w:eastAsia="ar-SA"/>
        </w:rPr>
        <w:t>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Comentarios de la materia (Equipo docente, bibliografía, etc.)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áted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erío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nscrip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gular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rofesor Responsabl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are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Sistemas de Regularidad empleado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arciales tomad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etodología emplead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orcentaje estimado de clases Teóricas dictadas: </w:t>
      </w:r>
      <w:r w:rsidRPr="00DF031E">
        <w:rPr>
          <w:rFonts w:ascii="Arial" w:hAnsi="Arial" w:cs="Arial"/>
          <w:sz w:val="24"/>
          <w:szCs w:val="24"/>
          <w:lang w:val="es-ES" w:eastAsia="ar-SA"/>
        </w:rPr>
        <w:t>… 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orcentaje estimado de clases Prácticas dictadas: </w:t>
      </w:r>
      <w:r w:rsidRPr="00DF031E">
        <w:rPr>
          <w:rFonts w:ascii="Arial" w:hAnsi="Arial" w:cs="Arial"/>
          <w:sz w:val="24"/>
          <w:szCs w:val="24"/>
          <w:lang w:val="es-ES" w:eastAsia="ar-SA"/>
        </w:rPr>
        <w:t>… 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Comentarios de la materia (Equipo docente, bibliografía, etc.)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2) TRIBUNAL DE CONCURS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lastRenderedPageBreak/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dad </w:t>
      </w: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Acad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UNC - 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versidad- 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3) OTRAS ACTIVIDADES DOCENTE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vers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re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dad Académic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re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) MÓDULO INVESTIGAC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en el Programa de Incentiv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en el CONICET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lastRenderedPageBreak/>
        <w:t xml:space="preserve">Categoría en Otros Sistemas de Investig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1) PROYECTOS DE INVESTIGAC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1)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íne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Áre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 donde realiza la Actividad de Investig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 que lo Acreditó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irecto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dentro del proyect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Resumen y Datos Relevantes del P</w:t>
      </w:r>
      <w:r w:rsidRPr="00DF031E">
        <w:rPr>
          <w:rFonts w:ascii="Arial" w:hAnsi="Arial" w:cs="Arial"/>
          <w:sz w:val="24"/>
          <w:szCs w:val="24"/>
          <w:lang w:val="es-ES" w:eastAsia="ar-SA"/>
        </w:rPr>
        <w:t>royecto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alabras Clav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2) TRABAJOS PUBLICADOS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B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iudad: 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lastRenderedPageBreak/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B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pítul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iudad: 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vist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Volumen: Tomo: Nro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S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Referato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3) PRESENTACIONES EN CONGRES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1)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ongres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Ámbit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valua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V) MÓDULO EXTENS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omitent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escrip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alizada por la S.E.U.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Hor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Dicta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escrip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alizada por la S.E.U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Becari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alizada por la S.E.U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) MÓDULO PRÁCTICA PROFESIONAL/ASISTENCIAL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lastRenderedPageBreak/>
        <w:t>VI) MÓDULO GESTIÓN UNIVERSITARIA Y PARTICIPACIÓN INSTITUCIONAL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.1) INTEGRANTE DE COMISIONES EVALUADORA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royec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royec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I) MÓDULO FORMACIÓN DE RECURSOS HUMAN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II) OTRAS ACTIVIDADES NO CONTEMPLADAS EN LOS PUNTOS ANTERIORES</w:t>
      </w:r>
    </w:p>
    <w:p w:rsidR="00BA56CF" w:rsidRPr="00DF031E" w:rsidRDefault="00BA56CF" w:rsidP="00BA56CF">
      <w:pPr>
        <w:suppressAutoHyphens/>
        <w:spacing w:before="120" w:after="120" w:line="360" w:lineRule="auto"/>
        <w:ind w:firstLine="37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6CF" w:rsidRPr="00DF031E" w:rsidRDefault="00BA56CF" w:rsidP="00BA56CF">
      <w:pPr>
        <w:suppressAutoHyphens/>
        <w:spacing w:before="120" w:after="120" w:line="360" w:lineRule="auto"/>
        <w:ind w:firstLine="37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Firma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Aclaración</w:t>
      </w:r>
    </w:p>
    <w:p w:rsidR="00BA56CF" w:rsidRPr="00DF031E" w:rsidRDefault="00BA56CF" w:rsidP="00BA56CF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rPr>
          <w:rFonts w:ascii="Arial" w:hAnsi="Arial" w:cs="Arial"/>
        </w:rPr>
      </w:pPr>
    </w:p>
    <w:p w:rsidR="00BA56CF" w:rsidRPr="006F7B7D" w:rsidRDefault="00BA56CF" w:rsidP="00BA56CF">
      <w:r>
        <w:t xml:space="preserve"> </w:t>
      </w:r>
    </w:p>
    <w:p w:rsidR="00BA56CF" w:rsidRPr="00692F0B" w:rsidRDefault="00BA56CF" w:rsidP="00BA56CF"/>
    <w:p w:rsidR="002D2DA7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DA7" w:rsidRPr="00E84A85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D2DA7" w:rsidRPr="00E84A85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72" w:rsidRDefault="00EA5A72" w:rsidP="00E84A85">
      <w:pPr>
        <w:spacing w:after="0" w:line="240" w:lineRule="auto"/>
      </w:pPr>
      <w:r>
        <w:separator/>
      </w:r>
    </w:p>
  </w:endnote>
  <w:endnote w:type="continuationSeparator" w:id="0">
    <w:p w:rsidR="00EA5A72" w:rsidRDefault="00EA5A72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72" w:rsidRDefault="00EA5A72" w:rsidP="00E84A85">
      <w:pPr>
        <w:spacing w:after="0" w:line="240" w:lineRule="auto"/>
      </w:pPr>
      <w:r>
        <w:separator/>
      </w:r>
    </w:p>
  </w:footnote>
  <w:footnote w:type="continuationSeparator" w:id="0">
    <w:p w:rsidR="00EA5A72" w:rsidRDefault="00EA5A72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F7"/>
    <w:rsid w:val="000A10E8"/>
    <w:rsid w:val="00265279"/>
    <w:rsid w:val="002D2DA7"/>
    <w:rsid w:val="004324F7"/>
    <w:rsid w:val="0070248D"/>
    <w:rsid w:val="00737A40"/>
    <w:rsid w:val="00BA02B5"/>
    <w:rsid w:val="00BA56CF"/>
    <w:rsid w:val="00E84A85"/>
    <w:rsid w:val="00E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92D5D-1A12-4472-B289-960FF4A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C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60B3-05A9-46FA-BC72-FDF863A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0</TotalTime>
  <Pages>8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DA DE CLASES</dc:creator>
  <cp:lastModifiedBy>Luciano Moroni</cp:lastModifiedBy>
  <cp:revision>2</cp:revision>
  <cp:lastPrinted>2018-06-21T16:16:00Z</cp:lastPrinted>
  <dcterms:created xsi:type="dcterms:W3CDTF">2021-12-22T14:09:00Z</dcterms:created>
  <dcterms:modified xsi:type="dcterms:W3CDTF">2021-12-22T14:09:00Z</dcterms:modified>
</cp:coreProperties>
</file>